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理  传世字号  民生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理  传世字号  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70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地理  传世字号  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